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F377E" w14:textId="62A97E0E" w:rsidR="006E6C3D" w:rsidRPr="00B27E96" w:rsidRDefault="000C096B" w:rsidP="007C2CC1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36"/>
        </w:rPr>
      </w:pPr>
      <w:r w:rsidRPr="00B27E96">
        <w:rPr>
          <w:rFonts w:ascii="Calibri" w:hAnsi="Calibri" w:cs="Calibri"/>
          <w:b/>
          <w:sz w:val="36"/>
        </w:rPr>
        <w:t>HOANG NHAT DUY LE</w:t>
      </w:r>
    </w:p>
    <w:p w14:paraId="5BB0A17B" w14:textId="77777777" w:rsidR="00FD2B0D" w:rsidRPr="00B27E96" w:rsidRDefault="00FD2B0D" w:rsidP="007C2CC1">
      <w:pPr>
        <w:jc w:val="center"/>
        <w:rPr>
          <w:rFonts w:ascii="Calibri" w:hAnsi="Calibri" w:cs="Calibri"/>
          <w:sz w:val="4"/>
        </w:rPr>
      </w:pPr>
    </w:p>
    <w:p w14:paraId="1F10BA86" w14:textId="01820131" w:rsidR="000A0AA1" w:rsidRPr="00B27E96" w:rsidRDefault="00C30E2E" w:rsidP="000A0AA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201 Avondale Avenue</w:t>
      </w:r>
      <w:r w:rsidR="00DB2B03" w:rsidRPr="00B27E96">
        <w:rPr>
          <w:rFonts w:ascii="Calibri" w:hAnsi="Calibri" w:cs="Calibri"/>
          <w:sz w:val="22"/>
          <w:szCs w:val="22"/>
        </w:rPr>
        <w:t>, Toledo, OH 43607</w:t>
      </w:r>
      <w:r w:rsidR="000A0AA1" w:rsidRPr="00B27E96">
        <w:rPr>
          <w:rFonts w:ascii="Calibri" w:hAnsi="Calibri" w:cs="Calibri"/>
          <w:sz w:val="22"/>
          <w:szCs w:val="22"/>
        </w:rPr>
        <w:t xml:space="preserve"> </w:t>
      </w:r>
      <w:r w:rsidR="00FD2B0D" w:rsidRPr="00B27E96">
        <w:rPr>
          <w:rFonts w:ascii="Calibri" w:hAnsi="Calibri" w:cs="Calibri"/>
          <w:sz w:val="22"/>
          <w:szCs w:val="22"/>
        </w:rPr>
        <w:t xml:space="preserve">• </w:t>
      </w:r>
      <w:r w:rsidR="00F1256A" w:rsidRPr="00B27E96">
        <w:rPr>
          <w:rFonts w:ascii="Calibri" w:hAnsi="Calibri" w:cs="Calibri"/>
          <w:sz w:val="22"/>
          <w:szCs w:val="22"/>
        </w:rPr>
        <w:t>(</w:t>
      </w:r>
      <w:r w:rsidR="00A71E98">
        <w:rPr>
          <w:rFonts w:ascii="Calibri" w:hAnsi="Calibri" w:cs="Calibri"/>
          <w:sz w:val="22"/>
          <w:szCs w:val="22"/>
        </w:rPr>
        <w:t>419</w:t>
      </w:r>
      <w:r w:rsidR="00F1256A" w:rsidRPr="00B27E96">
        <w:rPr>
          <w:rFonts w:ascii="Calibri" w:hAnsi="Calibri" w:cs="Calibri"/>
          <w:sz w:val="22"/>
          <w:szCs w:val="22"/>
        </w:rPr>
        <w:t>)</w:t>
      </w:r>
      <w:r w:rsidR="000A0AA1" w:rsidRPr="00B27E96">
        <w:rPr>
          <w:rFonts w:ascii="Calibri" w:hAnsi="Calibri" w:cs="Calibri"/>
          <w:sz w:val="22"/>
          <w:szCs w:val="22"/>
        </w:rPr>
        <w:t xml:space="preserve"> – </w:t>
      </w:r>
      <w:r w:rsidR="00A71E98">
        <w:rPr>
          <w:rFonts w:ascii="Calibri" w:hAnsi="Calibri" w:cs="Calibri"/>
          <w:sz w:val="22"/>
          <w:szCs w:val="22"/>
        </w:rPr>
        <w:t>699</w:t>
      </w:r>
      <w:r w:rsidR="000A0AA1" w:rsidRPr="00B27E96">
        <w:rPr>
          <w:rFonts w:ascii="Calibri" w:hAnsi="Calibri" w:cs="Calibri"/>
          <w:sz w:val="22"/>
          <w:szCs w:val="22"/>
        </w:rPr>
        <w:t xml:space="preserve"> – </w:t>
      </w:r>
      <w:r w:rsidR="00A71E98">
        <w:rPr>
          <w:rFonts w:ascii="Calibri" w:hAnsi="Calibri" w:cs="Calibri"/>
          <w:sz w:val="22"/>
          <w:szCs w:val="22"/>
        </w:rPr>
        <w:t>9535</w:t>
      </w:r>
      <w:r w:rsidR="00DF2363">
        <w:rPr>
          <w:rFonts w:ascii="Calibri" w:hAnsi="Calibri" w:cs="Calibri"/>
          <w:sz w:val="22"/>
          <w:szCs w:val="22"/>
        </w:rPr>
        <w:t xml:space="preserve"> </w:t>
      </w:r>
      <w:r w:rsidR="00DF2363" w:rsidRPr="00B27E96">
        <w:rPr>
          <w:rFonts w:ascii="Calibri" w:hAnsi="Calibri" w:cs="Calibri"/>
          <w:sz w:val="22"/>
          <w:szCs w:val="22"/>
        </w:rPr>
        <w:t>• HoangNhatDuy.Le@rockets.utoledo.edu</w:t>
      </w:r>
    </w:p>
    <w:p w14:paraId="222FDB2E" w14:textId="1AC69F99" w:rsidR="00F1256A" w:rsidRPr="00AE7F66" w:rsidRDefault="00065824" w:rsidP="000A0AA1">
      <w:pPr>
        <w:jc w:val="center"/>
        <w:rPr>
          <w:rFonts w:ascii="Calibri" w:hAnsi="Calibri" w:cs="Calibri"/>
          <w:color w:val="FF0000"/>
          <w:sz w:val="22"/>
          <w:szCs w:val="22"/>
        </w:rPr>
      </w:pPr>
      <w:r w:rsidRPr="00B27E96">
        <w:rPr>
          <w:rFonts w:ascii="Calibri" w:hAnsi="Calibri" w:cs="Calibri"/>
          <w:sz w:val="22"/>
          <w:szCs w:val="22"/>
        </w:rPr>
        <w:t>linkedin.com/in/</w:t>
      </w:r>
      <w:r w:rsidR="001370DB" w:rsidRPr="001370DB">
        <w:rPr>
          <w:rFonts w:ascii="Calibri" w:hAnsi="Calibri" w:cs="Calibri"/>
          <w:sz w:val="22"/>
          <w:szCs w:val="22"/>
        </w:rPr>
        <w:t>hoangnhatduyle</w:t>
      </w:r>
      <w:r w:rsidR="00410401">
        <w:rPr>
          <w:rFonts w:ascii="Calibri" w:hAnsi="Calibri" w:cs="Calibri"/>
          <w:sz w:val="22"/>
          <w:szCs w:val="22"/>
        </w:rPr>
        <w:t xml:space="preserve"> </w:t>
      </w:r>
      <w:r w:rsidR="00410401" w:rsidRPr="00B27E96">
        <w:rPr>
          <w:rFonts w:ascii="Calibri" w:hAnsi="Calibri" w:cs="Calibri"/>
          <w:sz w:val="22"/>
          <w:szCs w:val="22"/>
        </w:rPr>
        <w:t xml:space="preserve">• </w:t>
      </w:r>
      <w:r w:rsidR="006612FD" w:rsidRPr="006612FD">
        <w:rPr>
          <w:rFonts w:ascii="Calibri" w:hAnsi="Calibri" w:cs="Calibri"/>
          <w:sz w:val="22"/>
          <w:szCs w:val="22"/>
        </w:rPr>
        <w:t>app.joinhandshake.com/users/14986937</w:t>
      </w:r>
    </w:p>
    <w:p w14:paraId="20F831FB" w14:textId="5C1C74B3" w:rsidR="00C53C07" w:rsidRPr="00B07B17" w:rsidRDefault="00C53C07" w:rsidP="007C2CC1">
      <w:pPr>
        <w:ind w:left="2160" w:hanging="2160"/>
        <w:rPr>
          <w:rFonts w:ascii="Calibri" w:hAnsi="Calibri" w:cs="Calibri"/>
          <w:sz w:val="14"/>
          <w:szCs w:val="14"/>
        </w:rPr>
      </w:pPr>
    </w:p>
    <w:p w14:paraId="6CA21B7C" w14:textId="77777777" w:rsidR="00A34EFD" w:rsidRPr="00AE7F66" w:rsidRDefault="00C53C07" w:rsidP="00F377ED">
      <w:pPr>
        <w:pBdr>
          <w:bottom w:val="single" w:sz="4" w:space="1" w:color="auto"/>
        </w:pBdr>
        <w:ind w:left="2160" w:hanging="2160"/>
        <w:rPr>
          <w:rFonts w:ascii="Calibri" w:hAnsi="Calibri" w:cs="Calibri"/>
          <w:b/>
        </w:rPr>
      </w:pPr>
      <w:r w:rsidRPr="00AE7F66">
        <w:rPr>
          <w:rFonts w:ascii="Calibri" w:hAnsi="Calibri" w:cs="Calibri"/>
          <w:b/>
        </w:rPr>
        <w:t>EDUCATION</w:t>
      </w:r>
    </w:p>
    <w:p w14:paraId="220551D2" w14:textId="224240CC" w:rsidR="00A34EFD" w:rsidRPr="00B07B17" w:rsidRDefault="00A34EFD" w:rsidP="00331527">
      <w:pPr>
        <w:rPr>
          <w:rFonts w:ascii="Calibri" w:hAnsi="Calibri" w:cs="Calibri"/>
          <w:sz w:val="14"/>
          <w:szCs w:val="14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5760"/>
        <w:gridCol w:w="3510"/>
      </w:tblGrid>
      <w:tr w:rsidR="001A5931" w:rsidRPr="001A5931" w14:paraId="294D68EF" w14:textId="77777777" w:rsidTr="00BA3C68">
        <w:trPr>
          <w:gridAfter w:val="1"/>
          <w:wAfter w:w="3510" w:type="dxa"/>
        </w:trPr>
        <w:tc>
          <w:tcPr>
            <w:tcW w:w="6115" w:type="dxa"/>
            <w:gridSpan w:val="2"/>
          </w:tcPr>
          <w:p w14:paraId="17598E83" w14:textId="4E8D6F6E" w:rsidR="003A7C67" w:rsidRPr="001A5931" w:rsidRDefault="003A7C67" w:rsidP="00F97962">
            <w:pPr>
              <w:rPr>
                <w:rFonts w:ascii="Calibri" w:hAnsi="Calibri" w:cs="Calibri"/>
                <w:b/>
                <w:sz w:val="23"/>
                <w:szCs w:val="23"/>
              </w:rPr>
            </w:pPr>
            <w:bookmarkStart w:id="0" w:name="_Hlk47122975"/>
            <w:r w:rsidRPr="001A5931">
              <w:rPr>
                <w:rFonts w:ascii="Calibri" w:hAnsi="Calibri" w:cs="Calibri"/>
                <w:b/>
                <w:sz w:val="23"/>
                <w:szCs w:val="23"/>
              </w:rPr>
              <w:t>The University of Toledo, Toledo, OH</w:t>
            </w:r>
          </w:p>
        </w:tc>
      </w:tr>
      <w:tr w:rsidR="003A7C67" w:rsidRPr="00AE7F66" w14:paraId="43152237" w14:textId="77777777" w:rsidTr="00BA3C68">
        <w:trPr>
          <w:gridBefore w:val="1"/>
          <w:wBefore w:w="355" w:type="dxa"/>
        </w:trPr>
        <w:tc>
          <w:tcPr>
            <w:tcW w:w="9270" w:type="dxa"/>
            <w:gridSpan w:val="2"/>
            <w:shd w:val="clear" w:color="auto" w:fill="auto"/>
          </w:tcPr>
          <w:p w14:paraId="415E6D03" w14:textId="7D3252A1" w:rsidR="003A7C67" w:rsidRPr="00AE7F66" w:rsidRDefault="003A7C67" w:rsidP="006A59B1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nticipated Graduation Date: </w:t>
            </w:r>
            <w:r w:rsidRPr="00AE7F66">
              <w:rPr>
                <w:rFonts w:ascii="Calibri" w:hAnsi="Calibri" w:cs="Calibri"/>
                <w:sz w:val="22"/>
                <w:szCs w:val="22"/>
              </w:rPr>
              <w:t>October 202</w:t>
            </w:r>
            <w:r w:rsidR="006C6438">
              <w:rPr>
                <w:rFonts w:ascii="Calibri" w:hAnsi="Calibri" w:cs="Calibri"/>
                <w:sz w:val="22"/>
                <w:szCs w:val="22"/>
              </w:rPr>
              <w:t>2</w:t>
            </w:r>
            <w:r w:rsidR="00D41F6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bookmarkEnd w:id="0"/>
      <w:tr w:rsidR="003A7C67" w:rsidRPr="00AE7F66" w14:paraId="2EF1A6DC" w14:textId="77777777" w:rsidTr="00BA3C68">
        <w:trPr>
          <w:gridBefore w:val="1"/>
          <w:wBefore w:w="355" w:type="dxa"/>
        </w:trPr>
        <w:tc>
          <w:tcPr>
            <w:tcW w:w="9270" w:type="dxa"/>
            <w:gridSpan w:val="2"/>
            <w:shd w:val="clear" w:color="auto" w:fill="auto"/>
          </w:tcPr>
          <w:p w14:paraId="1CCE5E91" w14:textId="62BE41C3" w:rsidR="003A7C67" w:rsidRPr="00AE7F66" w:rsidRDefault="003A7C67" w:rsidP="006A59B1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AE7F66">
              <w:rPr>
                <w:rFonts w:ascii="Calibri" w:hAnsi="Calibri" w:cs="Calibri"/>
                <w:sz w:val="22"/>
                <w:szCs w:val="22"/>
              </w:rPr>
              <w:t>Bachelor of Science B.S: Computer Science and Engineeri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AD2CCD">
              <w:rPr>
                <w:rFonts w:ascii="Calibri" w:hAnsi="Calibri" w:cs="Calibri"/>
                <w:sz w:val="22"/>
                <w:szCs w:val="22"/>
              </w:rPr>
              <w:t xml:space="preserve">Cumulative </w:t>
            </w:r>
            <w:r w:rsidRPr="00AE7F66">
              <w:rPr>
                <w:rFonts w:ascii="Calibri" w:hAnsi="Calibri" w:cs="Calibri"/>
                <w:sz w:val="22"/>
                <w:szCs w:val="22"/>
              </w:rPr>
              <w:t>GPA</w:t>
            </w:r>
            <w:r w:rsidR="00AD2CCD">
              <w:rPr>
                <w:rFonts w:ascii="Calibri" w:hAnsi="Calibri" w:cs="Calibri"/>
                <w:sz w:val="22"/>
                <w:szCs w:val="22"/>
              </w:rPr>
              <w:t>:</w:t>
            </w:r>
            <w:r w:rsidRPr="00AE7F6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D2CCD">
              <w:rPr>
                <w:rFonts w:ascii="Calibri" w:hAnsi="Calibri" w:cs="Calibri"/>
                <w:sz w:val="22"/>
                <w:szCs w:val="22"/>
              </w:rPr>
              <w:t>3.8</w:t>
            </w:r>
            <w:r w:rsidR="00974FF3">
              <w:rPr>
                <w:rFonts w:ascii="Calibri" w:hAnsi="Calibri" w:cs="Calibri"/>
                <w:sz w:val="22"/>
                <w:szCs w:val="22"/>
              </w:rPr>
              <w:t>9</w:t>
            </w:r>
            <w:r w:rsidR="00D41F6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3A7C67" w:rsidRPr="00AE7F66" w14:paraId="24246177" w14:textId="77777777" w:rsidTr="00BA3C68">
        <w:trPr>
          <w:gridBefore w:val="1"/>
          <w:wBefore w:w="355" w:type="dxa"/>
        </w:trPr>
        <w:tc>
          <w:tcPr>
            <w:tcW w:w="9270" w:type="dxa"/>
            <w:gridSpan w:val="2"/>
            <w:shd w:val="clear" w:color="auto" w:fill="auto"/>
          </w:tcPr>
          <w:p w14:paraId="079B0098" w14:textId="1A342847" w:rsidR="00FD484D" w:rsidRPr="00B451F5" w:rsidRDefault="00AD2CCD" w:rsidP="00B451F5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or: Data Science</w:t>
            </w:r>
            <w:r w:rsidR="00D41F6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B451F5" w:rsidRPr="00AE7F66" w14:paraId="27A9CB51" w14:textId="77777777" w:rsidTr="00BA3C68">
        <w:trPr>
          <w:gridBefore w:val="1"/>
          <w:wBefore w:w="355" w:type="dxa"/>
        </w:trPr>
        <w:tc>
          <w:tcPr>
            <w:tcW w:w="9270" w:type="dxa"/>
            <w:gridSpan w:val="2"/>
            <w:shd w:val="clear" w:color="auto" w:fill="auto"/>
          </w:tcPr>
          <w:p w14:paraId="54E9C7FB" w14:textId="5DF9DEBE" w:rsidR="00B451F5" w:rsidRDefault="00B451F5" w:rsidP="006A59B1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vailable Semester for Co-op: Spring 2021, Summer 2021</w:t>
            </w:r>
            <w:r w:rsidR="00D41F6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4AF202B3" w14:textId="77777777" w:rsidR="003A7C67" w:rsidRPr="00B07B17" w:rsidRDefault="003A7C67" w:rsidP="00FE4FA9">
      <w:pPr>
        <w:rPr>
          <w:rFonts w:ascii="Calibri" w:hAnsi="Calibri" w:cs="Calibri"/>
          <w:sz w:val="14"/>
          <w:szCs w:val="14"/>
        </w:rPr>
      </w:pPr>
    </w:p>
    <w:p w14:paraId="29D550A4" w14:textId="374EA906" w:rsidR="00556E55" w:rsidRPr="00AE7F66" w:rsidRDefault="008B265B" w:rsidP="00F377ED">
      <w:pPr>
        <w:pBdr>
          <w:bottom w:val="single" w:sz="4" w:space="1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CAREER</w:t>
      </w:r>
      <w:r w:rsidRPr="00AE7F66">
        <w:rPr>
          <w:rFonts w:ascii="Calibri" w:hAnsi="Calibri" w:cs="Calibri"/>
          <w:b/>
        </w:rPr>
        <w:t xml:space="preserve"> EXPERIENCE</w:t>
      </w:r>
    </w:p>
    <w:p w14:paraId="10C70A51" w14:textId="475E58EE" w:rsidR="000C096B" w:rsidRPr="00B07B17" w:rsidRDefault="000C096B" w:rsidP="00281276">
      <w:pPr>
        <w:rPr>
          <w:rFonts w:ascii="Calibri" w:hAnsi="Calibri" w:cs="Calibri"/>
          <w:sz w:val="14"/>
          <w:szCs w:val="14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145"/>
      </w:tblGrid>
      <w:tr w:rsidR="0022671B" w14:paraId="7A65219D" w14:textId="77777777" w:rsidTr="0022671B">
        <w:tc>
          <w:tcPr>
            <w:tcW w:w="7645" w:type="dxa"/>
          </w:tcPr>
          <w:p w14:paraId="0BCEC9D4" w14:textId="77777777" w:rsidR="0022671B" w:rsidRPr="003155E8" w:rsidRDefault="0022671B" w:rsidP="00080B60">
            <w:pPr>
              <w:rPr>
                <w:rFonts w:ascii="Calibri" w:hAnsi="Calibri" w:cs="Calibri"/>
                <w:b/>
                <w:sz w:val="23"/>
                <w:szCs w:val="23"/>
              </w:rPr>
            </w:pPr>
            <w:r w:rsidRPr="00DE1BCA">
              <w:rPr>
                <w:rFonts w:ascii="Calibri" w:hAnsi="Calibri" w:cs="Calibri"/>
                <w:b/>
                <w:sz w:val="23"/>
                <w:szCs w:val="23"/>
              </w:rPr>
              <w:t>Academic Industry Immersion Seminar</w:t>
            </w:r>
            <w:r w:rsidRPr="00AE7F66">
              <w:rPr>
                <w:rFonts w:ascii="Calibri" w:hAnsi="Calibri" w:cs="Calibri"/>
                <w:b/>
                <w:sz w:val="23"/>
                <w:szCs w:val="23"/>
              </w:rPr>
              <w:t>,</w:t>
            </w:r>
            <w:r>
              <w:rPr>
                <w:rFonts w:ascii="Calibri" w:hAnsi="Calibri" w:cs="Calibri"/>
                <w:b/>
                <w:sz w:val="23"/>
                <w:szCs w:val="23"/>
              </w:rPr>
              <w:t xml:space="preserve"> The</w:t>
            </w:r>
            <w:r w:rsidRPr="00AE7F66">
              <w:rPr>
                <w:rFonts w:ascii="Calibri" w:hAnsi="Calibri" w:cs="Calibri"/>
                <w:b/>
                <w:sz w:val="23"/>
                <w:szCs w:val="23"/>
              </w:rPr>
              <w:t xml:space="preserve"> University of Toledo</w:t>
            </w:r>
            <w:r w:rsidRPr="00AE7F66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</w:tc>
        <w:tc>
          <w:tcPr>
            <w:tcW w:w="3145" w:type="dxa"/>
          </w:tcPr>
          <w:p w14:paraId="17217A7F" w14:textId="77777777" w:rsidR="0022671B" w:rsidRDefault="0022671B" w:rsidP="00080B60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August 2020 - Present     </w:t>
            </w:r>
          </w:p>
        </w:tc>
      </w:tr>
    </w:tbl>
    <w:p w14:paraId="355FFC22" w14:textId="1ED80515" w:rsidR="008B265B" w:rsidRDefault="0022671B" w:rsidP="008B265B">
      <w:pPr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</w:pPr>
      <w:r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  <w:t>Co-op Student</w:t>
      </w:r>
    </w:p>
    <w:tbl>
      <w:tblPr>
        <w:tblStyle w:val="TableGrid"/>
        <w:tblW w:w="10620" w:type="dxa"/>
        <w:tblInd w:w="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9A4058" w:rsidRPr="00924256" w14:paraId="5B93A25A" w14:textId="77777777" w:rsidTr="00963656">
        <w:tc>
          <w:tcPr>
            <w:tcW w:w="10620" w:type="dxa"/>
          </w:tcPr>
          <w:p w14:paraId="37FF635C" w14:textId="061CB79E" w:rsidR="009A4058" w:rsidRPr="00924256" w:rsidRDefault="009A4058" w:rsidP="00080B60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1A43EB">
              <w:rPr>
                <w:rFonts w:ascii="Calibri" w:hAnsi="Calibri" w:cs="Calibri"/>
                <w:sz w:val="22"/>
                <w:szCs w:val="22"/>
              </w:rPr>
              <w:t>Work</w:t>
            </w:r>
            <w:r>
              <w:rPr>
                <w:rFonts w:ascii="Calibri" w:hAnsi="Calibri" w:cs="Calibri"/>
                <w:sz w:val="22"/>
                <w:szCs w:val="22"/>
              </w:rPr>
              <w:t>ing</w:t>
            </w:r>
            <w:r w:rsidRPr="001A43EB">
              <w:rPr>
                <w:rFonts w:ascii="Calibri" w:hAnsi="Calibri" w:cs="Calibri"/>
                <w:sz w:val="22"/>
                <w:szCs w:val="22"/>
              </w:rPr>
              <w:t xml:space="preserve"> on a case study group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from DANA Incorporation </w:t>
            </w:r>
            <w:r w:rsidRPr="001A43EB">
              <w:rPr>
                <w:rFonts w:ascii="Calibri" w:hAnsi="Calibri" w:cs="Calibri"/>
                <w:sz w:val="22"/>
                <w:szCs w:val="22"/>
              </w:rPr>
              <w:t xml:space="preserve">to develop solutions for a </w:t>
            </w:r>
            <w:r w:rsidR="00454F17" w:rsidRPr="00454F17">
              <w:rPr>
                <w:rFonts w:ascii="Calibri" w:hAnsi="Calibri" w:cs="Calibri"/>
                <w:sz w:val="22"/>
                <w:szCs w:val="22"/>
              </w:rPr>
              <w:t>M220 EDL carrier</w:t>
            </w:r>
            <w:r w:rsidRPr="001A43E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51F09">
              <w:rPr>
                <w:rFonts w:ascii="Calibri" w:hAnsi="Calibri" w:cs="Calibri"/>
                <w:sz w:val="22"/>
                <w:szCs w:val="22"/>
              </w:rPr>
              <w:t xml:space="preserve">facing a problem </w:t>
            </w:r>
            <w:r w:rsidR="00851F09" w:rsidRPr="00851F09">
              <w:rPr>
                <w:rFonts w:ascii="Calibri" w:hAnsi="Calibri" w:cs="Calibri"/>
                <w:sz w:val="22"/>
                <w:szCs w:val="22"/>
              </w:rPr>
              <w:t>occurring on the center section assembly line.</w:t>
            </w:r>
          </w:p>
        </w:tc>
      </w:tr>
      <w:tr w:rsidR="009A4058" w:rsidRPr="00924256" w14:paraId="224DCEAC" w14:textId="77777777" w:rsidTr="00963656">
        <w:tc>
          <w:tcPr>
            <w:tcW w:w="10620" w:type="dxa"/>
          </w:tcPr>
          <w:p w14:paraId="49C8400B" w14:textId="404CE6AC" w:rsidR="009A4058" w:rsidRPr="00924256" w:rsidRDefault="009A4058" w:rsidP="00080B60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1A43EB">
              <w:rPr>
                <w:rFonts w:ascii="Calibri" w:hAnsi="Calibri" w:cs="Calibri"/>
                <w:sz w:val="22"/>
                <w:szCs w:val="22"/>
              </w:rPr>
              <w:t>Completed KEEN Entrepreneurial Mindset Modules abou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F15B2" w:rsidRPr="001F15B2">
              <w:rPr>
                <w:rFonts w:ascii="Calibri" w:hAnsi="Calibri" w:cs="Calibri"/>
                <w:sz w:val="22"/>
                <w:szCs w:val="22"/>
              </w:rPr>
              <w:t>Solv</w:t>
            </w:r>
            <w:r w:rsidR="00137090">
              <w:rPr>
                <w:rFonts w:ascii="Calibri" w:hAnsi="Calibri" w:cs="Calibri"/>
                <w:sz w:val="22"/>
                <w:szCs w:val="22"/>
              </w:rPr>
              <w:t>ing</w:t>
            </w:r>
            <w:r w:rsidR="001F15B2" w:rsidRPr="001F15B2">
              <w:rPr>
                <w:rFonts w:ascii="Calibri" w:hAnsi="Calibri" w:cs="Calibri"/>
                <w:sz w:val="22"/>
                <w:szCs w:val="22"/>
              </w:rPr>
              <w:t xml:space="preserve"> Problems Under Organizational Constraints</w:t>
            </w:r>
            <w:r w:rsidR="00137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1F15B2" w:rsidRPr="001F15B2">
              <w:rPr>
                <w:rFonts w:ascii="Calibri" w:hAnsi="Calibri" w:cs="Calibri"/>
                <w:sz w:val="22"/>
                <w:szCs w:val="22"/>
              </w:rPr>
              <w:t xml:space="preserve">Building, Sustaining, Leading Effective Teams </w:t>
            </w:r>
            <w:r w:rsidR="001F15B2">
              <w:rPr>
                <w:rFonts w:ascii="Calibri" w:hAnsi="Calibri" w:cs="Calibri"/>
                <w:sz w:val="22"/>
                <w:szCs w:val="22"/>
              </w:rPr>
              <w:t xml:space="preserve">and </w:t>
            </w:r>
            <w:r w:rsidR="001F15B2" w:rsidRPr="001F15B2">
              <w:rPr>
                <w:rFonts w:ascii="Calibri" w:hAnsi="Calibri" w:cs="Calibri"/>
                <w:sz w:val="22"/>
                <w:szCs w:val="22"/>
              </w:rPr>
              <w:t>Developing a Business Plan</w:t>
            </w:r>
            <w:r w:rsidR="001F15B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F15B2" w:rsidRPr="001F15B2">
              <w:rPr>
                <w:rFonts w:ascii="Calibri" w:hAnsi="Calibri" w:cs="Calibri"/>
                <w:sz w:val="22"/>
                <w:szCs w:val="22"/>
              </w:rPr>
              <w:t>to enhance professional skills</w:t>
            </w:r>
            <w:r w:rsidR="00F12B67">
              <w:rPr>
                <w:rFonts w:ascii="Calibri" w:hAnsi="Calibri" w:cs="Calibri"/>
                <w:sz w:val="22"/>
                <w:szCs w:val="22"/>
              </w:rPr>
              <w:t>.</w:t>
            </w:r>
            <w:r w:rsidR="001F15B2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9A4058" w:rsidRPr="00924256" w14:paraId="44A11040" w14:textId="77777777" w:rsidTr="00963656">
        <w:tc>
          <w:tcPr>
            <w:tcW w:w="10620" w:type="dxa"/>
          </w:tcPr>
          <w:p w14:paraId="1DFE6CCF" w14:textId="67F79468" w:rsidR="009A4058" w:rsidRPr="00924256" w:rsidRDefault="00355BA8" w:rsidP="00080B60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355BA8">
              <w:rPr>
                <w:rFonts w:ascii="Calibri" w:hAnsi="Calibri" w:cs="Calibri"/>
                <w:sz w:val="22"/>
                <w:szCs w:val="22"/>
              </w:rPr>
              <w:t xml:space="preserve">Completed online certifications via Lynda/LinkedIn to broaden technical skills such as </w:t>
            </w:r>
            <w:r w:rsidR="00506FC8">
              <w:rPr>
                <w:rFonts w:ascii="Calibri" w:hAnsi="Calibri" w:cs="Calibri"/>
                <w:sz w:val="22"/>
                <w:szCs w:val="22"/>
              </w:rPr>
              <w:t>Android Studio Essential Training, JavaScript Essential Training and Learning C# Algorithms.</w:t>
            </w:r>
          </w:p>
        </w:tc>
      </w:tr>
    </w:tbl>
    <w:p w14:paraId="67A8283C" w14:textId="77777777" w:rsidR="008B265B" w:rsidRPr="00B07B17" w:rsidRDefault="008B265B" w:rsidP="008B265B">
      <w:pPr>
        <w:rPr>
          <w:rFonts w:ascii="Calibri" w:hAnsi="Calibri" w:cs="Calibri"/>
          <w:color w:val="767171" w:themeColor="background2" w:themeShade="80"/>
          <w:sz w:val="14"/>
          <w:szCs w:val="14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2965"/>
      </w:tblGrid>
      <w:tr w:rsidR="008B265B" w:rsidRPr="00AB3DC5" w14:paraId="28D7866E" w14:textId="77777777" w:rsidTr="00D72A01">
        <w:tc>
          <w:tcPr>
            <w:tcW w:w="7825" w:type="dxa"/>
          </w:tcPr>
          <w:p w14:paraId="391C731E" w14:textId="7E1D1A51" w:rsidR="008B265B" w:rsidRPr="00A31615" w:rsidRDefault="000C30A7" w:rsidP="0063391B">
            <w:pPr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Plastic Technologies, Inc (PTI)</w:t>
            </w:r>
            <w:r w:rsidR="008B265B" w:rsidRPr="00A31615">
              <w:rPr>
                <w:rFonts w:ascii="Calibri" w:hAnsi="Calibri" w:cs="Calibri"/>
                <w:b/>
                <w:sz w:val="23"/>
                <w:szCs w:val="23"/>
              </w:rPr>
              <w:t xml:space="preserve">, </w:t>
            </w:r>
            <w:r>
              <w:rPr>
                <w:rFonts w:ascii="Calibri" w:hAnsi="Calibri" w:cs="Calibri"/>
                <w:b/>
                <w:sz w:val="23"/>
                <w:szCs w:val="23"/>
              </w:rPr>
              <w:t>Holland</w:t>
            </w:r>
            <w:r w:rsidR="008B265B" w:rsidRPr="00A31615">
              <w:rPr>
                <w:rFonts w:ascii="Calibri" w:hAnsi="Calibri" w:cs="Calibri"/>
                <w:sz w:val="23"/>
                <w:szCs w:val="23"/>
              </w:rPr>
              <w:t xml:space="preserve">                                                              </w:t>
            </w:r>
          </w:p>
        </w:tc>
        <w:tc>
          <w:tcPr>
            <w:tcW w:w="2965" w:type="dxa"/>
          </w:tcPr>
          <w:p w14:paraId="13792044" w14:textId="16A39C37" w:rsidR="008B265B" w:rsidRPr="001B5694" w:rsidRDefault="000C30A7" w:rsidP="006339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anuary</w:t>
            </w:r>
            <w:r w:rsidR="008B265B" w:rsidRPr="001B569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2020</w:t>
            </w:r>
            <w:r w:rsidR="008B265B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sz w:val="22"/>
                <w:szCs w:val="22"/>
              </w:rPr>
              <w:t>May</w:t>
            </w:r>
            <w:r w:rsidR="000468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2020</w:t>
            </w:r>
          </w:p>
        </w:tc>
      </w:tr>
    </w:tbl>
    <w:p w14:paraId="6F4CE680" w14:textId="7C4C4F2E" w:rsidR="008B265B" w:rsidRPr="00A31615" w:rsidRDefault="008B265B" w:rsidP="008B265B">
      <w:pPr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</w:pPr>
      <w:r w:rsidRPr="00A31615"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  <w:t>Employee</w:t>
      </w:r>
      <w:r w:rsidR="000C30A7"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  <w:t>, Co-op Engineer</w:t>
      </w:r>
    </w:p>
    <w:tbl>
      <w:tblPr>
        <w:tblStyle w:val="TableGrid"/>
        <w:tblW w:w="1053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8B265B" w:rsidRPr="00B27E96" w14:paraId="7E8226A7" w14:textId="77777777" w:rsidTr="0022671B">
        <w:tc>
          <w:tcPr>
            <w:tcW w:w="10530" w:type="dxa"/>
            <w:shd w:val="clear" w:color="auto" w:fill="auto"/>
          </w:tcPr>
          <w:p w14:paraId="7433B3B5" w14:textId="36E27573" w:rsidR="008B265B" w:rsidRPr="00B27E96" w:rsidRDefault="000C30A7" w:rsidP="0063391B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0C30A7">
              <w:rPr>
                <w:rFonts w:ascii="Calibri" w:hAnsi="Calibri" w:cs="Calibri"/>
                <w:sz w:val="22"/>
              </w:rPr>
              <w:t>Web update and maintenance using .NET Framework, C#, JavaScript, HTML, and SQL database</w:t>
            </w:r>
            <w:r w:rsidR="003506FA">
              <w:rPr>
                <w:rFonts w:ascii="Calibri" w:hAnsi="Calibri" w:cs="Calibri"/>
                <w:sz w:val="22"/>
              </w:rPr>
              <w:t xml:space="preserve"> to </w:t>
            </w:r>
            <w:r w:rsidR="003506FA" w:rsidRPr="003506FA">
              <w:rPr>
                <w:rFonts w:ascii="Calibri" w:hAnsi="Calibri" w:cs="Calibri"/>
                <w:sz w:val="22"/>
              </w:rPr>
              <w:t>improv</w:t>
            </w:r>
            <w:r w:rsidR="003506FA">
              <w:rPr>
                <w:rFonts w:ascii="Calibri" w:hAnsi="Calibri" w:cs="Calibri"/>
                <w:sz w:val="22"/>
              </w:rPr>
              <w:t>e</w:t>
            </w:r>
            <w:r w:rsidR="003506FA" w:rsidRPr="003506FA">
              <w:rPr>
                <w:rFonts w:ascii="Calibri" w:hAnsi="Calibri" w:cs="Calibri"/>
                <w:sz w:val="22"/>
              </w:rPr>
              <w:t xml:space="preserve"> day-to-day operations within the company, and innovation for future business</w:t>
            </w:r>
            <w:r w:rsidR="00D41F64">
              <w:rPr>
                <w:rFonts w:ascii="Calibri" w:hAnsi="Calibri" w:cs="Calibri"/>
                <w:sz w:val="22"/>
              </w:rPr>
              <w:t>.</w:t>
            </w:r>
          </w:p>
        </w:tc>
      </w:tr>
      <w:tr w:rsidR="008B265B" w:rsidRPr="00B27E96" w14:paraId="617C3C9E" w14:textId="77777777" w:rsidTr="0022671B">
        <w:tc>
          <w:tcPr>
            <w:tcW w:w="10530" w:type="dxa"/>
            <w:shd w:val="clear" w:color="auto" w:fill="auto"/>
          </w:tcPr>
          <w:p w14:paraId="6211D744" w14:textId="28C09689" w:rsidR="008B265B" w:rsidRPr="00053039" w:rsidRDefault="000C30A7" w:rsidP="0063391B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</w:rPr>
            </w:pPr>
            <w:r w:rsidRPr="000C30A7">
              <w:rPr>
                <w:rFonts w:ascii="Calibri" w:hAnsi="Calibri" w:cs="Calibri"/>
                <w:sz w:val="22"/>
              </w:rPr>
              <w:t>Assisted project engineers with lab measurements and testing to validate customer’s current product designs</w:t>
            </w:r>
            <w:r w:rsidR="00D41F64">
              <w:rPr>
                <w:rFonts w:ascii="Calibri" w:hAnsi="Calibri" w:cs="Calibri"/>
                <w:sz w:val="22"/>
              </w:rPr>
              <w:t>.</w:t>
            </w:r>
          </w:p>
        </w:tc>
      </w:tr>
      <w:tr w:rsidR="008B265B" w:rsidRPr="00B27E96" w14:paraId="6E720C55" w14:textId="77777777" w:rsidTr="0022671B">
        <w:tc>
          <w:tcPr>
            <w:tcW w:w="10530" w:type="dxa"/>
            <w:shd w:val="clear" w:color="auto" w:fill="auto"/>
          </w:tcPr>
          <w:p w14:paraId="762E6F55" w14:textId="7F5BC12F" w:rsidR="008B265B" w:rsidRPr="00053039" w:rsidRDefault="000C30A7" w:rsidP="0063391B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</w:rPr>
            </w:pPr>
            <w:r w:rsidRPr="000C30A7">
              <w:rPr>
                <w:rFonts w:ascii="Calibri" w:hAnsi="Calibri" w:cs="Calibri"/>
                <w:sz w:val="22"/>
              </w:rPr>
              <w:t>Generated and presented reports on simulation results of the product</w:t>
            </w:r>
            <w:r w:rsidR="00D41F64">
              <w:rPr>
                <w:rFonts w:ascii="Calibri" w:hAnsi="Calibri" w:cs="Calibri"/>
                <w:sz w:val="22"/>
              </w:rPr>
              <w:t>.</w:t>
            </w:r>
          </w:p>
        </w:tc>
      </w:tr>
    </w:tbl>
    <w:p w14:paraId="66DB3949" w14:textId="77777777" w:rsidR="00331527" w:rsidRPr="00B07B17" w:rsidRDefault="00331527" w:rsidP="00331527">
      <w:pPr>
        <w:pBdr>
          <w:bottom w:val="single" w:sz="4" w:space="1" w:color="auto"/>
        </w:pBdr>
        <w:rPr>
          <w:rFonts w:ascii="Calibri" w:hAnsi="Calibri" w:cs="Calibri"/>
          <w:bCs/>
          <w:sz w:val="14"/>
          <w:szCs w:val="14"/>
        </w:rPr>
      </w:pPr>
    </w:p>
    <w:p w14:paraId="5A1C4ED4" w14:textId="7340CA8B" w:rsidR="00331527" w:rsidRPr="00AE7F66" w:rsidRDefault="004170C1" w:rsidP="00331527">
      <w:pPr>
        <w:pBdr>
          <w:bottom w:val="single" w:sz="4" w:space="1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DITIONAL</w:t>
      </w:r>
      <w:r w:rsidR="008B265B" w:rsidRPr="00AE7F66">
        <w:rPr>
          <w:rFonts w:ascii="Calibri" w:hAnsi="Calibri" w:cs="Calibri"/>
          <w:b/>
        </w:rPr>
        <w:t xml:space="preserve"> EXPERIENCE</w:t>
      </w:r>
    </w:p>
    <w:p w14:paraId="0B0909C3" w14:textId="57C0326F" w:rsidR="00331527" w:rsidRPr="00B07B17" w:rsidRDefault="00331527" w:rsidP="00331527">
      <w:pPr>
        <w:rPr>
          <w:rFonts w:ascii="Calibri" w:hAnsi="Calibri" w:cs="Calibri"/>
          <w:sz w:val="14"/>
          <w:szCs w:val="14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145"/>
      </w:tblGrid>
      <w:tr w:rsidR="00395AE3" w14:paraId="0AC880EE" w14:textId="77777777" w:rsidTr="00395AE3">
        <w:tc>
          <w:tcPr>
            <w:tcW w:w="7645" w:type="dxa"/>
          </w:tcPr>
          <w:p w14:paraId="1A9C0407" w14:textId="7FA53C9F" w:rsidR="00395AE3" w:rsidRPr="003155E8" w:rsidRDefault="00395AE3" w:rsidP="00D25C85">
            <w:pPr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UToledo Data Science Club Member</w:t>
            </w:r>
            <w:r w:rsidRPr="00AE7F66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</w:tc>
        <w:tc>
          <w:tcPr>
            <w:tcW w:w="3145" w:type="dxa"/>
          </w:tcPr>
          <w:p w14:paraId="6E533FEE" w14:textId="5D0F6BAA" w:rsidR="00395AE3" w:rsidRDefault="00395AE3" w:rsidP="00D25C85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August 2020 - Present     </w:t>
            </w:r>
          </w:p>
        </w:tc>
      </w:tr>
    </w:tbl>
    <w:p w14:paraId="4906DA7D" w14:textId="7DE2C757" w:rsidR="00395AE3" w:rsidRPr="00A31615" w:rsidRDefault="00395AE3" w:rsidP="00395AE3">
      <w:pPr>
        <w:tabs>
          <w:tab w:val="left" w:pos="37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  <w:t>Web Develope</w:t>
      </w:r>
      <w:r w:rsidR="00B12C1F"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  <w:t>r</w:t>
      </w:r>
      <w:r w:rsidR="000F34E9"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  <w:t>/Club Member</w:t>
      </w:r>
      <w:r w:rsidRPr="00A31615">
        <w:rPr>
          <w:rFonts w:ascii="Calibri" w:hAnsi="Calibri" w:cs="Calibri"/>
          <w:sz w:val="22"/>
          <w:szCs w:val="22"/>
        </w:rPr>
        <w:tab/>
      </w:r>
      <w:r w:rsidRPr="00A31615">
        <w:rPr>
          <w:rFonts w:ascii="Calibri" w:hAnsi="Calibri" w:cs="Calibri"/>
          <w:sz w:val="22"/>
          <w:szCs w:val="22"/>
        </w:rPr>
        <w:tab/>
      </w:r>
      <w:r w:rsidRPr="00A31615">
        <w:rPr>
          <w:rFonts w:ascii="Calibri" w:hAnsi="Calibri" w:cs="Calibri"/>
          <w:sz w:val="22"/>
          <w:szCs w:val="22"/>
        </w:rPr>
        <w:tab/>
      </w:r>
      <w:r w:rsidRPr="00A31615">
        <w:rPr>
          <w:rFonts w:ascii="Calibri" w:hAnsi="Calibri" w:cs="Calibri"/>
          <w:sz w:val="22"/>
          <w:szCs w:val="22"/>
        </w:rPr>
        <w:tab/>
      </w:r>
      <w:r w:rsidRPr="00A31615">
        <w:rPr>
          <w:rFonts w:ascii="Calibri" w:hAnsi="Calibri" w:cs="Calibri"/>
          <w:sz w:val="22"/>
          <w:szCs w:val="22"/>
        </w:rPr>
        <w:tab/>
        <w:t xml:space="preserve">      </w:t>
      </w:r>
      <w:r w:rsidRPr="00A31615">
        <w:rPr>
          <w:rFonts w:ascii="Calibri" w:hAnsi="Calibri" w:cs="Calibri"/>
          <w:sz w:val="22"/>
          <w:szCs w:val="22"/>
        </w:rPr>
        <w:tab/>
      </w:r>
      <w:r w:rsidRPr="00A31615">
        <w:rPr>
          <w:rFonts w:ascii="Calibri" w:hAnsi="Calibri" w:cs="Calibri"/>
          <w:sz w:val="22"/>
          <w:szCs w:val="22"/>
        </w:rPr>
        <w:tab/>
        <w:t xml:space="preserve">      </w:t>
      </w:r>
    </w:p>
    <w:tbl>
      <w:tblPr>
        <w:tblStyle w:val="TableGrid"/>
        <w:tblW w:w="1053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395AE3" w:rsidRPr="00924256" w14:paraId="337BF758" w14:textId="77777777" w:rsidTr="0022671B">
        <w:tc>
          <w:tcPr>
            <w:tcW w:w="10530" w:type="dxa"/>
            <w:shd w:val="clear" w:color="auto" w:fill="auto"/>
          </w:tcPr>
          <w:p w14:paraId="26F8D7CF" w14:textId="24A1AED9" w:rsidR="000F6B79" w:rsidRPr="0022671B" w:rsidRDefault="00395AE3" w:rsidP="0022671B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395AE3">
              <w:rPr>
                <w:rFonts w:ascii="Calibri" w:hAnsi="Calibri" w:cs="Calibri"/>
                <w:sz w:val="22"/>
                <w:szCs w:val="22"/>
              </w:rPr>
              <w:t xml:space="preserve">Responsible for building, coding, and designing the official </w:t>
            </w:r>
            <w:r>
              <w:rPr>
                <w:rFonts w:ascii="Calibri" w:hAnsi="Calibri" w:cs="Calibri"/>
                <w:sz w:val="22"/>
                <w:szCs w:val="22"/>
              </w:rPr>
              <w:t>website.</w:t>
            </w:r>
          </w:p>
        </w:tc>
      </w:tr>
      <w:tr w:rsidR="0022671B" w:rsidRPr="00924256" w14:paraId="5763F20B" w14:textId="77777777" w:rsidTr="0022671B">
        <w:tc>
          <w:tcPr>
            <w:tcW w:w="10530" w:type="dxa"/>
            <w:shd w:val="clear" w:color="auto" w:fill="auto"/>
          </w:tcPr>
          <w:p w14:paraId="0E0E5873" w14:textId="2E63FA3C" w:rsidR="0022671B" w:rsidRPr="0022671B" w:rsidRDefault="0022671B" w:rsidP="0022671B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22671B">
              <w:rPr>
                <w:rFonts w:ascii="Calibri" w:hAnsi="Calibri" w:cs="Calibri"/>
                <w:sz w:val="22"/>
                <w:szCs w:val="22"/>
              </w:rPr>
              <w:t>W</w:t>
            </w:r>
            <w:r>
              <w:rPr>
                <w:rFonts w:ascii="Calibri" w:hAnsi="Calibri" w:cs="Calibri"/>
                <w:sz w:val="22"/>
                <w:szCs w:val="22"/>
              </w:rPr>
              <w:t>orking on separate projects such as image recognition, credit application approval prediction.</w:t>
            </w:r>
          </w:p>
        </w:tc>
      </w:tr>
      <w:tr w:rsidR="0022671B" w:rsidRPr="00924256" w14:paraId="194BA512" w14:textId="77777777" w:rsidTr="0022671B">
        <w:tc>
          <w:tcPr>
            <w:tcW w:w="10530" w:type="dxa"/>
            <w:shd w:val="clear" w:color="auto" w:fill="auto"/>
          </w:tcPr>
          <w:p w14:paraId="0B1AAC2B" w14:textId="69BD7520" w:rsidR="0022671B" w:rsidRPr="00395AE3" w:rsidRDefault="0022671B" w:rsidP="00D25C85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searching about machine learning, deep learning and neuron network.</w:t>
            </w:r>
          </w:p>
        </w:tc>
      </w:tr>
    </w:tbl>
    <w:p w14:paraId="4BA52C29" w14:textId="77777777" w:rsidR="00395AE3" w:rsidRPr="00B07B17" w:rsidRDefault="00395AE3" w:rsidP="00331527">
      <w:pPr>
        <w:rPr>
          <w:rFonts w:ascii="Calibri" w:hAnsi="Calibri" w:cs="Calibri"/>
          <w:sz w:val="14"/>
          <w:szCs w:val="14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3060"/>
      </w:tblGrid>
      <w:tr w:rsidR="0022671B" w14:paraId="4E972D30" w14:textId="77777777" w:rsidTr="00080B60">
        <w:tc>
          <w:tcPr>
            <w:tcW w:w="7825" w:type="dxa"/>
          </w:tcPr>
          <w:p w14:paraId="4775A049" w14:textId="77777777" w:rsidR="0022671B" w:rsidRPr="003155E8" w:rsidRDefault="0022671B" w:rsidP="00080B60">
            <w:pPr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Department of Mathematics and Statistics</w:t>
            </w:r>
            <w:r w:rsidRPr="00AE7F66">
              <w:rPr>
                <w:rFonts w:ascii="Calibri" w:hAnsi="Calibri" w:cs="Calibri"/>
                <w:b/>
                <w:sz w:val="23"/>
                <w:szCs w:val="23"/>
              </w:rPr>
              <w:t xml:space="preserve">, </w:t>
            </w:r>
            <w:r>
              <w:rPr>
                <w:rFonts w:ascii="Calibri" w:hAnsi="Calibri" w:cs="Calibri"/>
                <w:b/>
                <w:sz w:val="23"/>
                <w:szCs w:val="23"/>
              </w:rPr>
              <w:t xml:space="preserve">The </w:t>
            </w:r>
            <w:r w:rsidRPr="00AE7F66">
              <w:rPr>
                <w:rFonts w:ascii="Calibri" w:hAnsi="Calibri" w:cs="Calibri"/>
                <w:b/>
                <w:sz w:val="23"/>
                <w:szCs w:val="23"/>
              </w:rPr>
              <w:t>University of Toledo</w:t>
            </w:r>
          </w:p>
        </w:tc>
        <w:tc>
          <w:tcPr>
            <w:tcW w:w="3060" w:type="dxa"/>
          </w:tcPr>
          <w:p w14:paraId="0692F394" w14:textId="77777777" w:rsidR="0022671B" w:rsidRDefault="0022671B" w:rsidP="00080B60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August</w:t>
            </w:r>
            <w:r w:rsidRPr="001B5694">
              <w:rPr>
                <w:rFonts w:ascii="Calibri" w:hAnsi="Calibri" w:cs="Calibri"/>
                <w:sz w:val="22"/>
                <w:szCs w:val="22"/>
              </w:rPr>
              <w:t xml:space="preserve"> 2019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 December 2019</w:t>
            </w:r>
          </w:p>
        </w:tc>
      </w:tr>
    </w:tbl>
    <w:p w14:paraId="36CE4AD2" w14:textId="1380ED5B" w:rsidR="008B265B" w:rsidRDefault="0022671B" w:rsidP="008B265B">
      <w:pPr>
        <w:tabs>
          <w:tab w:val="left" w:pos="3780"/>
        </w:tabs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</w:pPr>
      <w:r w:rsidRPr="00A31615"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  <w:t>Undergraduate Teaching Assistant</w:t>
      </w:r>
    </w:p>
    <w:tbl>
      <w:tblPr>
        <w:tblStyle w:val="TableGrid"/>
        <w:tblW w:w="10530" w:type="dxa"/>
        <w:tblInd w:w="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9A4058" w:rsidRPr="00B27E96" w14:paraId="4BD7BB1A" w14:textId="77777777" w:rsidTr="00CE2FA3">
        <w:tc>
          <w:tcPr>
            <w:tcW w:w="10530" w:type="dxa"/>
          </w:tcPr>
          <w:p w14:paraId="30085CAA" w14:textId="47D63257" w:rsidR="009A4058" w:rsidRPr="00B27E96" w:rsidRDefault="009A4058" w:rsidP="00080B60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09014E">
              <w:rPr>
                <w:rFonts w:ascii="Calibri" w:hAnsi="Calibri" w:cs="Calibri"/>
                <w:sz w:val="22"/>
                <w:szCs w:val="22"/>
              </w:rPr>
              <w:t>Guid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AD767F">
              <w:rPr>
                <w:rFonts w:ascii="Calibri" w:hAnsi="Calibri" w:cs="Calibri"/>
                <w:sz w:val="22"/>
                <w:szCs w:val="22"/>
              </w:rPr>
              <w:t>d</w:t>
            </w:r>
            <w:r w:rsidRPr="0009014E">
              <w:rPr>
                <w:rFonts w:ascii="Calibri" w:hAnsi="Calibri" w:cs="Calibri"/>
                <w:sz w:val="22"/>
                <w:szCs w:val="22"/>
              </w:rPr>
              <w:t xml:space="preserve"> students on homework and lab assignments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9A4058" w:rsidRPr="00B27E96" w14:paraId="304BB56C" w14:textId="77777777" w:rsidTr="00CE2FA3">
        <w:tc>
          <w:tcPr>
            <w:tcW w:w="10530" w:type="dxa"/>
          </w:tcPr>
          <w:p w14:paraId="42541F90" w14:textId="7F560C3E" w:rsidR="009A4058" w:rsidRPr="009A4058" w:rsidRDefault="009A4058" w:rsidP="009A4058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</w:rPr>
            </w:pPr>
            <w:r w:rsidRPr="0009014E">
              <w:rPr>
                <w:rFonts w:ascii="Calibri" w:hAnsi="Calibri" w:cs="Calibri"/>
                <w:sz w:val="22"/>
                <w:szCs w:val="22"/>
              </w:rPr>
              <w:t>Facilitat</w:t>
            </w: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AD767F">
              <w:rPr>
                <w:rFonts w:ascii="Calibri" w:hAnsi="Calibri" w:cs="Calibri"/>
                <w:sz w:val="22"/>
                <w:szCs w:val="22"/>
              </w:rPr>
              <w:t>d</w:t>
            </w:r>
            <w:r w:rsidRPr="0009014E">
              <w:rPr>
                <w:rFonts w:ascii="Calibri" w:hAnsi="Calibri" w:cs="Calibri"/>
                <w:sz w:val="22"/>
                <w:szCs w:val="22"/>
              </w:rPr>
              <w:t xml:space="preserve"> discussion, solving problems and addressing students’ grievances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9A4058" w:rsidRPr="00B27E96" w14:paraId="7D3104EB" w14:textId="77777777" w:rsidTr="00CE2FA3">
        <w:tc>
          <w:tcPr>
            <w:tcW w:w="10530" w:type="dxa"/>
          </w:tcPr>
          <w:p w14:paraId="1FD30344" w14:textId="35F9A748" w:rsidR="009A4058" w:rsidRPr="0009014E" w:rsidRDefault="009A4058" w:rsidP="00080B60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09014E">
              <w:rPr>
                <w:rFonts w:ascii="Calibri" w:hAnsi="Calibri" w:cs="Calibri"/>
                <w:sz w:val="22"/>
              </w:rPr>
              <w:t>Assist</w:t>
            </w:r>
            <w:r w:rsidR="00AD767F">
              <w:rPr>
                <w:rFonts w:ascii="Calibri" w:hAnsi="Calibri" w:cs="Calibri"/>
                <w:sz w:val="22"/>
              </w:rPr>
              <w:t>ed</w:t>
            </w:r>
            <w:r w:rsidRPr="0009014E">
              <w:rPr>
                <w:rFonts w:ascii="Calibri" w:hAnsi="Calibri" w:cs="Calibri"/>
                <w:sz w:val="22"/>
              </w:rPr>
              <w:t xml:space="preserve"> department faculty with teaching undergraduate courses, creatively preparing lectures</w:t>
            </w:r>
            <w:r>
              <w:rPr>
                <w:rFonts w:ascii="Calibri" w:hAnsi="Calibri" w:cs="Calibri"/>
                <w:sz w:val="22"/>
              </w:rPr>
              <w:t>.</w:t>
            </w:r>
          </w:p>
        </w:tc>
      </w:tr>
    </w:tbl>
    <w:p w14:paraId="6155F2F4" w14:textId="77777777" w:rsidR="00D13371" w:rsidRPr="00B07B17" w:rsidRDefault="00D13371" w:rsidP="00D13371">
      <w:pPr>
        <w:pBdr>
          <w:bottom w:val="single" w:sz="4" w:space="1" w:color="auto"/>
        </w:pBdr>
        <w:rPr>
          <w:rFonts w:ascii="Calibri" w:hAnsi="Calibri" w:cs="Calibri"/>
          <w:bCs/>
          <w:sz w:val="14"/>
          <w:szCs w:val="14"/>
        </w:rPr>
      </w:pPr>
    </w:p>
    <w:p w14:paraId="26CFDD8A" w14:textId="06E2C510" w:rsidR="004A373C" w:rsidRPr="00AE7F66" w:rsidRDefault="008B265B" w:rsidP="00D13371">
      <w:pPr>
        <w:pBdr>
          <w:bottom w:val="single" w:sz="4" w:space="1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KILLS AND ADDITIONAL COURSES</w:t>
      </w:r>
      <w:r w:rsidR="004A373C" w:rsidRPr="00AE7F66">
        <w:rPr>
          <w:rFonts w:ascii="Calibri" w:hAnsi="Calibri" w:cs="Calibri"/>
          <w:b/>
        </w:rPr>
        <w:tab/>
      </w:r>
    </w:p>
    <w:p w14:paraId="1920BC2B" w14:textId="5C802C78" w:rsidR="00DB2B03" w:rsidRPr="00B07B17" w:rsidRDefault="00DB2B03" w:rsidP="007C2CC1">
      <w:pPr>
        <w:rPr>
          <w:rFonts w:ascii="Calibri" w:hAnsi="Calibri" w:cs="Calibri"/>
          <w:sz w:val="14"/>
          <w:szCs w:val="14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"/>
        <w:gridCol w:w="5695"/>
        <w:gridCol w:w="4945"/>
      </w:tblGrid>
      <w:tr w:rsidR="008B265B" w:rsidRPr="00F670EC" w14:paraId="0170D703" w14:textId="77777777" w:rsidTr="00B94BA8">
        <w:tc>
          <w:tcPr>
            <w:tcW w:w="5935" w:type="dxa"/>
            <w:gridSpan w:val="2"/>
          </w:tcPr>
          <w:p w14:paraId="2246305F" w14:textId="6D77DCC2" w:rsidR="008B265B" w:rsidRPr="00F670EC" w:rsidRDefault="008B265B" w:rsidP="0063391B">
            <w:pPr>
              <w:rPr>
                <w:rFonts w:ascii="Calibri" w:hAnsi="Calibri" w:cs="Calibri"/>
                <w:b/>
                <w:sz w:val="23"/>
                <w:szCs w:val="23"/>
              </w:rPr>
            </w:pPr>
            <w:r w:rsidRPr="00F670EC">
              <w:rPr>
                <w:rFonts w:ascii="Calibri" w:hAnsi="Calibri" w:cs="Calibri"/>
                <w:b/>
                <w:sz w:val="23"/>
                <w:szCs w:val="23"/>
              </w:rPr>
              <w:t xml:space="preserve">Programming and </w:t>
            </w:r>
            <w:r w:rsidR="00197F46">
              <w:rPr>
                <w:rFonts w:ascii="Calibri" w:hAnsi="Calibri" w:cs="Calibri"/>
                <w:b/>
                <w:sz w:val="23"/>
                <w:szCs w:val="23"/>
              </w:rPr>
              <w:t>technical</w:t>
            </w:r>
            <w:r w:rsidRPr="00F670EC">
              <w:rPr>
                <w:rFonts w:ascii="Calibri" w:hAnsi="Calibri" w:cs="Calibri"/>
                <w:b/>
                <w:sz w:val="23"/>
                <w:szCs w:val="23"/>
              </w:rPr>
              <w:t xml:space="preserve"> skills </w:t>
            </w:r>
          </w:p>
        </w:tc>
        <w:tc>
          <w:tcPr>
            <w:tcW w:w="4945" w:type="dxa"/>
          </w:tcPr>
          <w:p w14:paraId="79BA76EA" w14:textId="77777777" w:rsidR="008B265B" w:rsidRPr="00F670EC" w:rsidRDefault="008B265B" w:rsidP="0063391B">
            <w:pPr>
              <w:rPr>
                <w:rFonts w:ascii="Calibri" w:hAnsi="Calibri" w:cs="Calibri"/>
                <w:b/>
                <w:sz w:val="23"/>
                <w:szCs w:val="23"/>
              </w:rPr>
            </w:pPr>
            <w:r w:rsidRPr="00F670EC">
              <w:rPr>
                <w:rFonts w:ascii="Calibri" w:hAnsi="Calibri" w:cs="Calibri"/>
                <w:b/>
                <w:sz w:val="23"/>
                <w:szCs w:val="23"/>
              </w:rPr>
              <w:t>Courses</w:t>
            </w:r>
          </w:p>
        </w:tc>
      </w:tr>
      <w:tr w:rsidR="008B265B" w:rsidRPr="00924256" w14:paraId="65777602" w14:textId="77777777" w:rsidTr="00B94BA8">
        <w:trPr>
          <w:gridBefore w:val="1"/>
          <w:wBefore w:w="240" w:type="dxa"/>
        </w:trPr>
        <w:tc>
          <w:tcPr>
            <w:tcW w:w="5695" w:type="dxa"/>
            <w:shd w:val="clear" w:color="auto" w:fill="auto"/>
          </w:tcPr>
          <w:p w14:paraId="60F5460F" w14:textId="1F967F9C" w:rsidR="008B265B" w:rsidRDefault="000C30A7" w:rsidP="008B265B">
            <w:pPr>
              <w:pStyle w:val="ListParagraph"/>
              <w:numPr>
                <w:ilvl w:val="0"/>
                <w:numId w:val="25"/>
              </w:numPr>
              <w:ind w:left="45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TML</w:t>
            </w:r>
            <w:r w:rsidR="00CF06C8">
              <w:rPr>
                <w:rFonts w:ascii="Calibri" w:hAnsi="Calibri" w:cs="Calibri"/>
                <w:sz w:val="22"/>
                <w:szCs w:val="22"/>
              </w:rPr>
              <w:t>, CSS, JavaScript</w:t>
            </w:r>
          </w:p>
          <w:p w14:paraId="3C8DA197" w14:textId="24FC27B2" w:rsidR="008B265B" w:rsidRDefault="008B265B" w:rsidP="008B265B">
            <w:pPr>
              <w:pStyle w:val="ListParagraph"/>
              <w:numPr>
                <w:ilvl w:val="0"/>
                <w:numId w:val="25"/>
              </w:numPr>
              <w:ind w:left="45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++</w:t>
            </w:r>
            <w:r w:rsidR="00CF06C8">
              <w:rPr>
                <w:rFonts w:ascii="Calibri" w:hAnsi="Calibri" w:cs="Calibri"/>
                <w:sz w:val="22"/>
                <w:szCs w:val="22"/>
              </w:rPr>
              <w:t>,</w:t>
            </w:r>
            <w:r w:rsidR="0046721A">
              <w:rPr>
                <w:rFonts w:ascii="Calibri" w:hAnsi="Calibri" w:cs="Calibri"/>
                <w:sz w:val="22"/>
                <w:szCs w:val="22"/>
              </w:rPr>
              <w:t xml:space="preserve"> C#</w:t>
            </w:r>
          </w:p>
          <w:p w14:paraId="207CF1A1" w14:textId="7C26E6A0" w:rsidR="008B265B" w:rsidRDefault="00416CFB" w:rsidP="008B265B">
            <w:pPr>
              <w:pStyle w:val="ListParagraph"/>
              <w:numPr>
                <w:ilvl w:val="0"/>
                <w:numId w:val="25"/>
              </w:numPr>
              <w:ind w:left="45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ython</w:t>
            </w:r>
            <w:r w:rsidR="00CF06C8">
              <w:rPr>
                <w:rFonts w:ascii="Calibri" w:hAnsi="Calibri" w:cs="Calibri"/>
                <w:sz w:val="22"/>
                <w:szCs w:val="22"/>
              </w:rPr>
              <w:t>, Java</w:t>
            </w:r>
          </w:p>
          <w:p w14:paraId="0AEB938C" w14:textId="6A9223E5" w:rsidR="00CF06C8" w:rsidRDefault="00CF06C8" w:rsidP="008B265B">
            <w:pPr>
              <w:pStyle w:val="ListParagraph"/>
              <w:numPr>
                <w:ilvl w:val="0"/>
                <w:numId w:val="25"/>
              </w:numPr>
              <w:ind w:left="45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QL, PHP</w:t>
            </w:r>
          </w:p>
          <w:p w14:paraId="744E63CF" w14:textId="77777777" w:rsidR="008B265B" w:rsidRPr="00331527" w:rsidRDefault="008B265B" w:rsidP="008B265B">
            <w:pPr>
              <w:pStyle w:val="ListParagraph"/>
              <w:numPr>
                <w:ilvl w:val="0"/>
                <w:numId w:val="25"/>
              </w:numPr>
              <w:ind w:left="456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crosoft Office</w:t>
            </w:r>
          </w:p>
        </w:tc>
        <w:tc>
          <w:tcPr>
            <w:tcW w:w="4945" w:type="dxa"/>
          </w:tcPr>
          <w:p w14:paraId="7E57F07C" w14:textId="60D38020" w:rsidR="008B265B" w:rsidRDefault="008B265B" w:rsidP="008B265B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ndamental of Computer Hardware</w:t>
            </w:r>
            <w:r w:rsidR="003E1D2E">
              <w:rPr>
                <w:rFonts w:ascii="Calibri" w:hAnsi="Calibri" w:cs="Calibri"/>
                <w:sz w:val="22"/>
                <w:szCs w:val="22"/>
              </w:rPr>
              <w:t xml:space="preserve"> (HP vocational school)</w:t>
            </w:r>
          </w:p>
          <w:p w14:paraId="0EB1C1A8" w14:textId="64CEB173" w:rsidR="008B265B" w:rsidRDefault="00B94BA8" w:rsidP="008B265B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he Web Developer Bootcamp </w:t>
            </w:r>
            <w:r w:rsidR="008B265B">
              <w:rPr>
                <w:rFonts w:ascii="Calibri" w:hAnsi="Calibri" w:cs="Calibri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sz w:val="22"/>
                <w:szCs w:val="22"/>
              </w:rPr>
              <w:t>in progress</w:t>
            </w:r>
            <w:r w:rsidR="008B265B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545F0034" w14:textId="5D3A5BF8" w:rsidR="008B265B" w:rsidRDefault="00262F8B" w:rsidP="008B265B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chine Learning using Python &amp; R</w:t>
            </w:r>
            <w:r w:rsidR="008B265B">
              <w:rPr>
                <w:rFonts w:ascii="Calibri" w:hAnsi="Calibri" w:cs="Calibri"/>
                <w:sz w:val="22"/>
                <w:szCs w:val="22"/>
              </w:rPr>
              <w:t xml:space="preserve"> (</w:t>
            </w:r>
            <w:r>
              <w:rPr>
                <w:rFonts w:ascii="Calibri" w:hAnsi="Calibri" w:cs="Calibri"/>
                <w:sz w:val="22"/>
                <w:szCs w:val="22"/>
              </w:rPr>
              <w:t>in progress</w:t>
            </w:r>
            <w:r w:rsidR="008B265B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5B97B13E" w14:textId="77777777" w:rsidR="008B265B" w:rsidRDefault="008B265B" w:rsidP="008B265B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inance, Human Resources Courses (self-taught)</w:t>
            </w:r>
          </w:p>
        </w:tc>
      </w:tr>
    </w:tbl>
    <w:p w14:paraId="5A06E656" w14:textId="77777777" w:rsidR="00DB2B03" w:rsidRPr="00B07B17" w:rsidRDefault="00DB2B03" w:rsidP="00F377ED">
      <w:pPr>
        <w:pBdr>
          <w:bottom w:val="single" w:sz="4" w:space="1" w:color="auto"/>
        </w:pBdr>
        <w:tabs>
          <w:tab w:val="left" w:pos="630"/>
        </w:tabs>
        <w:rPr>
          <w:rFonts w:ascii="Calibri" w:hAnsi="Calibri" w:cs="Calibri"/>
          <w:sz w:val="14"/>
          <w:szCs w:val="14"/>
        </w:rPr>
      </w:pPr>
    </w:p>
    <w:p w14:paraId="7EF54B8D" w14:textId="0CA46A11" w:rsidR="00556E55" w:rsidRPr="00AE7F66" w:rsidRDefault="008B265B" w:rsidP="00F377ED">
      <w:pPr>
        <w:pBdr>
          <w:bottom w:val="single" w:sz="4" w:space="1" w:color="auto"/>
        </w:pBdr>
        <w:tabs>
          <w:tab w:val="left" w:pos="630"/>
        </w:tabs>
        <w:rPr>
          <w:rFonts w:ascii="Calibri" w:hAnsi="Calibri" w:cs="Calibri"/>
        </w:rPr>
      </w:pPr>
      <w:r w:rsidRPr="00AE7F66">
        <w:rPr>
          <w:rFonts w:ascii="Calibri" w:hAnsi="Calibri" w:cs="Calibri"/>
          <w:b/>
        </w:rPr>
        <w:t>HONORS &amp; AWARDS</w:t>
      </w:r>
    </w:p>
    <w:p w14:paraId="75D3F1C8" w14:textId="4132A164" w:rsidR="00DB2B03" w:rsidRPr="00B07B17" w:rsidRDefault="00DB2B03" w:rsidP="007C2CC1">
      <w:pPr>
        <w:ind w:left="2160" w:hanging="2160"/>
        <w:rPr>
          <w:rFonts w:ascii="Calibri" w:hAnsi="Calibri" w:cs="Calibri"/>
          <w:sz w:val="14"/>
          <w:szCs w:val="14"/>
        </w:rPr>
      </w:pPr>
    </w:p>
    <w:p w14:paraId="4F53E5CD" w14:textId="77777777" w:rsidR="008B265B" w:rsidRPr="001A5931" w:rsidRDefault="008B265B" w:rsidP="008B265B">
      <w:pPr>
        <w:rPr>
          <w:rFonts w:ascii="Calibri" w:hAnsi="Calibri" w:cs="Calibri"/>
          <w:sz w:val="23"/>
          <w:szCs w:val="23"/>
        </w:rPr>
      </w:pPr>
      <w:r w:rsidRPr="001A5931">
        <w:rPr>
          <w:rFonts w:ascii="Calibri" w:hAnsi="Calibri" w:cs="Calibri"/>
          <w:b/>
          <w:sz w:val="23"/>
          <w:szCs w:val="23"/>
        </w:rPr>
        <w:t>The University of Toledo, Toledo, OH</w:t>
      </w:r>
      <w:r w:rsidRPr="001A5931">
        <w:rPr>
          <w:rFonts w:ascii="Calibri" w:hAnsi="Calibri" w:cs="Calibri"/>
          <w:sz w:val="23"/>
          <w:szCs w:val="23"/>
        </w:rPr>
        <w:tab/>
      </w:r>
      <w:r w:rsidRPr="001A5931">
        <w:rPr>
          <w:rFonts w:ascii="Calibri" w:hAnsi="Calibri" w:cs="Calibri"/>
          <w:sz w:val="23"/>
          <w:szCs w:val="23"/>
        </w:rPr>
        <w:tab/>
        <w:t xml:space="preserve">  </w:t>
      </w:r>
      <w:r w:rsidRPr="001A5931">
        <w:rPr>
          <w:rFonts w:ascii="Calibri" w:hAnsi="Calibri" w:cs="Calibri"/>
          <w:sz w:val="23"/>
          <w:szCs w:val="23"/>
        </w:rPr>
        <w:tab/>
        <w:t xml:space="preserve"> 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5"/>
        <w:gridCol w:w="3595"/>
      </w:tblGrid>
      <w:tr w:rsidR="008B265B" w:rsidRPr="00AE7F66" w14:paraId="63D7A373" w14:textId="77777777" w:rsidTr="00A71E98">
        <w:tc>
          <w:tcPr>
            <w:tcW w:w="6845" w:type="dxa"/>
            <w:shd w:val="clear" w:color="auto" w:fill="auto"/>
          </w:tcPr>
          <w:p w14:paraId="60A3CC87" w14:textId="77777777" w:rsidR="008B265B" w:rsidRPr="00AE7F66" w:rsidRDefault="008B265B" w:rsidP="008B265B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AE7F66">
              <w:rPr>
                <w:rFonts w:ascii="Calibri" w:hAnsi="Calibri" w:cs="Calibri"/>
                <w:sz w:val="22"/>
                <w:szCs w:val="22"/>
              </w:rPr>
              <w:t>Presidents List</w:t>
            </w:r>
          </w:p>
        </w:tc>
        <w:tc>
          <w:tcPr>
            <w:tcW w:w="3595" w:type="dxa"/>
            <w:shd w:val="clear" w:color="auto" w:fill="auto"/>
          </w:tcPr>
          <w:p w14:paraId="06EA414C" w14:textId="154728E8" w:rsidR="008B265B" w:rsidRPr="00AE7F66" w:rsidRDefault="00FD484D" w:rsidP="006339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ll</w:t>
            </w:r>
            <w:r w:rsidR="008B265B" w:rsidRPr="00AE7F66">
              <w:rPr>
                <w:rFonts w:ascii="Calibri" w:hAnsi="Calibri" w:cs="Calibri"/>
                <w:sz w:val="22"/>
                <w:szCs w:val="22"/>
              </w:rPr>
              <w:t xml:space="preserve"> 201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="008B265B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>Spring</w:t>
            </w:r>
            <w:r w:rsidR="008B265B">
              <w:rPr>
                <w:rFonts w:ascii="Calibri" w:hAnsi="Calibri" w:cs="Calibri"/>
                <w:sz w:val="22"/>
                <w:szCs w:val="22"/>
              </w:rPr>
              <w:t xml:space="preserve"> 2019</w:t>
            </w:r>
            <w:r w:rsidR="00A71E98">
              <w:rPr>
                <w:rFonts w:ascii="Calibri" w:hAnsi="Calibri" w:cs="Calibri"/>
                <w:sz w:val="22"/>
                <w:szCs w:val="22"/>
              </w:rPr>
              <w:t>, Summer 2020</w:t>
            </w:r>
          </w:p>
        </w:tc>
      </w:tr>
      <w:tr w:rsidR="008B265B" w:rsidRPr="00AE7F66" w14:paraId="68096303" w14:textId="77777777" w:rsidTr="00A71E98">
        <w:tc>
          <w:tcPr>
            <w:tcW w:w="6845" w:type="dxa"/>
            <w:shd w:val="clear" w:color="auto" w:fill="auto"/>
          </w:tcPr>
          <w:p w14:paraId="62A65E5F" w14:textId="527B344A" w:rsidR="008B265B" w:rsidRPr="00AE7F66" w:rsidRDefault="00B12D3D" w:rsidP="008B265B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an’s List</w:t>
            </w:r>
          </w:p>
        </w:tc>
        <w:tc>
          <w:tcPr>
            <w:tcW w:w="3595" w:type="dxa"/>
            <w:shd w:val="clear" w:color="auto" w:fill="auto"/>
          </w:tcPr>
          <w:p w14:paraId="237F5C6C" w14:textId="6BF0696B" w:rsidR="008B265B" w:rsidRPr="00AE7F66" w:rsidRDefault="00FD484D" w:rsidP="006339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all</w:t>
            </w:r>
            <w:r w:rsidR="00B12D3D">
              <w:rPr>
                <w:rFonts w:ascii="Calibri" w:hAnsi="Calibri" w:cs="Calibri"/>
                <w:sz w:val="22"/>
                <w:szCs w:val="22"/>
              </w:rPr>
              <w:t xml:space="preserve"> 20</w:t>
            </w:r>
            <w:r>
              <w:rPr>
                <w:rFonts w:ascii="Calibri" w:hAnsi="Calibri" w:cs="Calibri"/>
                <w:sz w:val="22"/>
                <w:szCs w:val="22"/>
              </w:rPr>
              <w:t>19</w:t>
            </w:r>
          </w:p>
        </w:tc>
      </w:tr>
    </w:tbl>
    <w:p w14:paraId="7A642992" w14:textId="77777777" w:rsidR="00AB3DC5" w:rsidRPr="008B265B" w:rsidRDefault="00AB3DC5" w:rsidP="00CE2FA3">
      <w:pPr>
        <w:rPr>
          <w:rFonts w:ascii="Calibri" w:hAnsi="Calibri" w:cs="Calibri"/>
          <w:color w:val="767171" w:themeColor="background2" w:themeShade="80"/>
          <w:sz w:val="16"/>
          <w:szCs w:val="16"/>
        </w:rPr>
      </w:pPr>
    </w:p>
    <w:sectPr w:rsidR="00AB3DC5" w:rsidRPr="008B265B" w:rsidSect="003E1D2E">
      <w:type w:val="continuous"/>
      <w:pgSz w:w="12240" w:h="15840"/>
      <w:pgMar w:top="144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05C7A"/>
    <w:multiLevelType w:val="hybridMultilevel"/>
    <w:tmpl w:val="FC32B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30EFD"/>
    <w:multiLevelType w:val="hybridMultilevel"/>
    <w:tmpl w:val="6EF06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C7079"/>
    <w:multiLevelType w:val="hybridMultilevel"/>
    <w:tmpl w:val="5DD40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E758C4"/>
    <w:multiLevelType w:val="multilevel"/>
    <w:tmpl w:val="5836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777FDD"/>
    <w:multiLevelType w:val="hybridMultilevel"/>
    <w:tmpl w:val="237234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2763F70"/>
    <w:multiLevelType w:val="multilevel"/>
    <w:tmpl w:val="B476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5F36E5"/>
    <w:multiLevelType w:val="hybridMultilevel"/>
    <w:tmpl w:val="4EF687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60843D0"/>
    <w:multiLevelType w:val="hybridMultilevel"/>
    <w:tmpl w:val="8F0EAD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AB34D1C"/>
    <w:multiLevelType w:val="multilevel"/>
    <w:tmpl w:val="CF88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6F4684"/>
    <w:multiLevelType w:val="hybridMultilevel"/>
    <w:tmpl w:val="EADEFD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F1D3725"/>
    <w:multiLevelType w:val="hybridMultilevel"/>
    <w:tmpl w:val="797A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05C82"/>
    <w:multiLevelType w:val="hybridMultilevel"/>
    <w:tmpl w:val="50EE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D3EE0"/>
    <w:multiLevelType w:val="hybridMultilevel"/>
    <w:tmpl w:val="79F2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12AC6"/>
    <w:multiLevelType w:val="hybridMultilevel"/>
    <w:tmpl w:val="4914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50942"/>
    <w:multiLevelType w:val="hybridMultilevel"/>
    <w:tmpl w:val="9D20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F108C"/>
    <w:multiLevelType w:val="multilevel"/>
    <w:tmpl w:val="EDBA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F26A4A"/>
    <w:multiLevelType w:val="hybridMultilevel"/>
    <w:tmpl w:val="CB1684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1694FE2"/>
    <w:multiLevelType w:val="hybridMultilevel"/>
    <w:tmpl w:val="A06A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226EF"/>
    <w:multiLevelType w:val="hybridMultilevel"/>
    <w:tmpl w:val="92B013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310283C"/>
    <w:multiLevelType w:val="hybridMultilevel"/>
    <w:tmpl w:val="6756E5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3306601"/>
    <w:multiLevelType w:val="hybridMultilevel"/>
    <w:tmpl w:val="EA486B92"/>
    <w:lvl w:ilvl="0" w:tplc="23C49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25738C0"/>
    <w:multiLevelType w:val="multilevel"/>
    <w:tmpl w:val="A92E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771638"/>
    <w:multiLevelType w:val="hybridMultilevel"/>
    <w:tmpl w:val="136456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5F03C9C"/>
    <w:multiLevelType w:val="hybridMultilevel"/>
    <w:tmpl w:val="F66E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36198"/>
    <w:multiLevelType w:val="hybridMultilevel"/>
    <w:tmpl w:val="7542C0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20"/>
  </w:num>
  <w:num w:numId="5">
    <w:abstractNumId w:val="22"/>
  </w:num>
  <w:num w:numId="6">
    <w:abstractNumId w:val="24"/>
  </w:num>
  <w:num w:numId="7">
    <w:abstractNumId w:val="4"/>
  </w:num>
  <w:num w:numId="8">
    <w:abstractNumId w:val="16"/>
  </w:num>
  <w:num w:numId="9">
    <w:abstractNumId w:val="7"/>
  </w:num>
  <w:num w:numId="10">
    <w:abstractNumId w:val="18"/>
  </w:num>
  <w:num w:numId="11">
    <w:abstractNumId w:val="9"/>
  </w:num>
  <w:num w:numId="12">
    <w:abstractNumId w:val="6"/>
  </w:num>
  <w:num w:numId="13">
    <w:abstractNumId w:val="19"/>
  </w:num>
  <w:num w:numId="14">
    <w:abstractNumId w:val="1"/>
  </w:num>
  <w:num w:numId="15">
    <w:abstractNumId w:val="13"/>
  </w:num>
  <w:num w:numId="16">
    <w:abstractNumId w:val="23"/>
  </w:num>
  <w:num w:numId="17">
    <w:abstractNumId w:val="8"/>
  </w:num>
  <w:num w:numId="18">
    <w:abstractNumId w:val="14"/>
  </w:num>
  <w:num w:numId="19">
    <w:abstractNumId w:val="2"/>
  </w:num>
  <w:num w:numId="20">
    <w:abstractNumId w:val="3"/>
  </w:num>
  <w:num w:numId="21">
    <w:abstractNumId w:val="5"/>
  </w:num>
  <w:num w:numId="22">
    <w:abstractNumId w:val="21"/>
  </w:num>
  <w:num w:numId="23">
    <w:abstractNumId w:val="0"/>
  </w:num>
  <w:num w:numId="24">
    <w:abstractNumId w:val="15"/>
  </w:num>
  <w:num w:numId="25">
    <w:abstractNumId w:val="1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6A"/>
    <w:rsid w:val="000468F9"/>
    <w:rsid w:val="00065824"/>
    <w:rsid w:val="00085DFB"/>
    <w:rsid w:val="0009014E"/>
    <w:rsid w:val="000A0AA1"/>
    <w:rsid w:val="000A0F53"/>
    <w:rsid w:val="000C096B"/>
    <w:rsid w:val="000C30A7"/>
    <w:rsid w:val="000F34E9"/>
    <w:rsid w:val="000F6B79"/>
    <w:rsid w:val="000F78B9"/>
    <w:rsid w:val="00137090"/>
    <w:rsid w:val="001370DB"/>
    <w:rsid w:val="00145B84"/>
    <w:rsid w:val="0014635A"/>
    <w:rsid w:val="00197F46"/>
    <w:rsid w:val="001A43EB"/>
    <w:rsid w:val="001A5931"/>
    <w:rsid w:val="001B5694"/>
    <w:rsid w:val="001F15B2"/>
    <w:rsid w:val="0022671B"/>
    <w:rsid w:val="00241B7F"/>
    <w:rsid w:val="00262F8B"/>
    <w:rsid w:val="00272B66"/>
    <w:rsid w:val="00277EAC"/>
    <w:rsid w:val="00281276"/>
    <w:rsid w:val="00291AD1"/>
    <w:rsid w:val="002E0ED9"/>
    <w:rsid w:val="002E7142"/>
    <w:rsid w:val="00302B4C"/>
    <w:rsid w:val="003155E8"/>
    <w:rsid w:val="00331527"/>
    <w:rsid w:val="00333D3B"/>
    <w:rsid w:val="003506FA"/>
    <w:rsid w:val="00355BA8"/>
    <w:rsid w:val="00395AE3"/>
    <w:rsid w:val="003A652E"/>
    <w:rsid w:val="003A7C67"/>
    <w:rsid w:val="003B59A6"/>
    <w:rsid w:val="003E1D2E"/>
    <w:rsid w:val="004020B3"/>
    <w:rsid w:val="00404724"/>
    <w:rsid w:val="00410401"/>
    <w:rsid w:val="00416CFB"/>
    <w:rsid w:val="004170C1"/>
    <w:rsid w:val="00417E52"/>
    <w:rsid w:val="00437461"/>
    <w:rsid w:val="00440853"/>
    <w:rsid w:val="00445B37"/>
    <w:rsid w:val="00454F17"/>
    <w:rsid w:val="0046721A"/>
    <w:rsid w:val="004A373C"/>
    <w:rsid w:val="00506FC8"/>
    <w:rsid w:val="00532BBF"/>
    <w:rsid w:val="005539A9"/>
    <w:rsid w:val="00556E55"/>
    <w:rsid w:val="00571DCB"/>
    <w:rsid w:val="00587618"/>
    <w:rsid w:val="005C701C"/>
    <w:rsid w:val="006612FD"/>
    <w:rsid w:val="0068403B"/>
    <w:rsid w:val="006863D6"/>
    <w:rsid w:val="00686E93"/>
    <w:rsid w:val="00687864"/>
    <w:rsid w:val="006C4195"/>
    <w:rsid w:val="006C6438"/>
    <w:rsid w:val="00720A67"/>
    <w:rsid w:val="007625F5"/>
    <w:rsid w:val="007914F7"/>
    <w:rsid w:val="00796DCD"/>
    <w:rsid w:val="007B365E"/>
    <w:rsid w:val="007C2CC1"/>
    <w:rsid w:val="007D46D1"/>
    <w:rsid w:val="008133FB"/>
    <w:rsid w:val="008508B3"/>
    <w:rsid w:val="00851F09"/>
    <w:rsid w:val="00852F69"/>
    <w:rsid w:val="008564D9"/>
    <w:rsid w:val="00862901"/>
    <w:rsid w:val="00880A9E"/>
    <w:rsid w:val="008860F4"/>
    <w:rsid w:val="008B265B"/>
    <w:rsid w:val="008B51BA"/>
    <w:rsid w:val="008E76EA"/>
    <w:rsid w:val="00924256"/>
    <w:rsid w:val="00926080"/>
    <w:rsid w:val="00963656"/>
    <w:rsid w:val="00974FF3"/>
    <w:rsid w:val="00980247"/>
    <w:rsid w:val="009A02F4"/>
    <w:rsid w:val="009A2844"/>
    <w:rsid w:val="009A4058"/>
    <w:rsid w:val="009F5D24"/>
    <w:rsid w:val="00A31615"/>
    <w:rsid w:val="00A34EFD"/>
    <w:rsid w:val="00A71E98"/>
    <w:rsid w:val="00AA1FFE"/>
    <w:rsid w:val="00AB3DC5"/>
    <w:rsid w:val="00AD2CCD"/>
    <w:rsid w:val="00AD767F"/>
    <w:rsid w:val="00AE7F66"/>
    <w:rsid w:val="00B02180"/>
    <w:rsid w:val="00B07B17"/>
    <w:rsid w:val="00B12C1F"/>
    <w:rsid w:val="00B12D3D"/>
    <w:rsid w:val="00B27E96"/>
    <w:rsid w:val="00B32F75"/>
    <w:rsid w:val="00B451F5"/>
    <w:rsid w:val="00B63B28"/>
    <w:rsid w:val="00B94BA8"/>
    <w:rsid w:val="00BA25C8"/>
    <w:rsid w:val="00BA3C68"/>
    <w:rsid w:val="00BE6CBD"/>
    <w:rsid w:val="00C14E39"/>
    <w:rsid w:val="00C30E2E"/>
    <w:rsid w:val="00C33197"/>
    <w:rsid w:val="00C53C07"/>
    <w:rsid w:val="00C67471"/>
    <w:rsid w:val="00C75BEB"/>
    <w:rsid w:val="00C85885"/>
    <w:rsid w:val="00CA6541"/>
    <w:rsid w:val="00CE2FA3"/>
    <w:rsid w:val="00CF06C8"/>
    <w:rsid w:val="00D02B83"/>
    <w:rsid w:val="00D13371"/>
    <w:rsid w:val="00D41F64"/>
    <w:rsid w:val="00D71B77"/>
    <w:rsid w:val="00D72A01"/>
    <w:rsid w:val="00D84BF9"/>
    <w:rsid w:val="00DB2B03"/>
    <w:rsid w:val="00DC0908"/>
    <w:rsid w:val="00DE1BCA"/>
    <w:rsid w:val="00DF2363"/>
    <w:rsid w:val="00DF4B45"/>
    <w:rsid w:val="00E51DB0"/>
    <w:rsid w:val="00E73686"/>
    <w:rsid w:val="00E915C7"/>
    <w:rsid w:val="00E96FCE"/>
    <w:rsid w:val="00EA700F"/>
    <w:rsid w:val="00ED328F"/>
    <w:rsid w:val="00ED65BC"/>
    <w:rsid w:val="00EE6CBE"/>
    <w:rsid w:val="00F04EC1"/>
    <w:rsid w:val="00F1256A"/>
    <w:rsid w:val="00F12B67"/>
    <w:rsid w:val="00F30619"/>
    <w:rsid w:val="00F377ED"/>
    <w:rsid w:val="00F670EC"/>
    <w:rsid w:val="00F9662D"/>
    <w:rsid w:val="00FA10AF"/>
    <w:rsid w:val="00FD2B0D"/>
    <w:rsid w:val="00FD484D"/>
    <w:rsid w:val="00FE1598"/>
    <w:rsid w:val="00FE4FA9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0D4F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25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3B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2B0D"/>
    <w:rPr>
      <w:color w:val="808080"/>
    </w:rPr>
  </w:style>
  <w:style w:type="paragraph" w:customStyle="1" w:styleId="paragraph">
    <w:name w:val="paragraph"/>
    <w:basedOn w:val="Normal"/>
    <w:rsid w:val="00F377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F377ED"/>
  </w:style>
  <w:style w:type="character" w:customStyle="1" w:styleId="eop">
    <w:name w:val="eop"/>
    <w:basedOn w:val="DefaultParagraphFont"/>
    <w:rsid w:val="00F377ED"/>
  </w:style>
  <w:style w:type="table" w:styleId="TableGrid">
    <w:name w:val="Table Grid"/>
    <w:basedOn w:val="TableNormal"/>
    <w:uiPriority w:val="39"/>
    <w:rsid w:val="00281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3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3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AE0163-5E1A-475F-A02C-61E949C2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0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rdes University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 Glass</dc:creator>
  <cp:keywords/>
  <dc:description/>
  <cp:lastModifiedBy>Lê Hoàng Nhật Duy</cp:lastModifiedBy>
  <cp:revision>107</cp:revision>
  <cp:lastPrinted>2020-08-01T00:47:00Z</cp:lastPrinted>
  <dcterms:created xsi:type="dcterms:W3CDTF">2019-01-07T15:57:00Z</dcterms:created>
  <dcterms:modified xsi:type="dcterms:W3CDTF">2020-11-18T18:32:00Z</dcterms:modified>
</cp:coreProperties>
</file>